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3"/>
        <w:gridCol w:w="204"/>
        <w:gridCol w:w="437"/>
        <w:gridCol w:w="496"/>
        <w:gridCol w:w="387"/>
        <w:gridCol w:w="437"/>
        <w:gridCol w:w="437"/>
        <w:gridCol w:w="440"/>
      </w:tblGrid>
      <w:tr w:rsidR="00EE2DFB" w:rsidRPr="009E6539" w14:paraId="6973FD18" w14:textId="77777777" w:rsidTr="00EB56A6">
        <w:trPr>
          <w:cantSplit/>
          <w:trHeight w:val="397"/>
        </w:trPr>
        <w:tc>
          <w:tcPr>
            <w:tcW w:w="124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EF87E9" w14:textId="1CFE192A" w:rsidR="00EE2DFB" w:rsidRPr="00782891" w:rsidRDefault="00E51860" w:rsidP="000045AD">
            <w:pPr>
              <w:spacing w:after="80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</w:t>
            </w:r>
            <w:r w:rsidR="001821B7">
              <w:rPr>
                <w:rFonts w:ascii="Comic Sans MS" w:hAnsi="Comic Sans MS"/>
                <w:bCs/>
                <w:sz w:val="28"/>
                <w:szCs w:val="28"/>
              </w:rPr>
              <w:t>The Holy Spirit School</w:t>
            </w:r>
            <w:r w:rsidR="00B9385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0616A4" w:rsidRPr="00782891">
              <w:rPr>
                <w:rFonts w:ascii="Comic Sans MS" w:hAnsi="Comic Sans MS"/>
                <w:bCs/>
                <w:sz w:val="28"/>
                <w:szCs w:val="28"/>
              </w:rPr>
              <w:t xml:space="preserve">Term Dates </w:t>
            </w:r>
            <w:r w:rsidR="00D80F9D" w:rsidRPr="00782891">
              <w:rPr>
                <w:rFonts w:ascii="Comic Sans MS" w:hAnsi="Comic Sans MS"/>
                <w:bCs/>
                <w:sz w:val="28"/>
                <w:szCs w:val="28"/>
              </w:rPr>
              <w:t>202</w:t>
            </w:r>
            <w:r w:rsidR="000045AD">
              <w:rPr>
                <w:rFonts w:ascii="Comic Sans MS" w:hAnsi="Comic Sans MS"/>
                <w:bCs/>
                <w:sz w:val="28"/>
                <w:szCs w:val="28"/>
              </w:rPr>
              <w:t>4</w:t>
            </w:r>
            <w:r w:rsidR="00EE2DFB" w:rsidRPr="00782891">
              <w:rPr>
                <w:rFonts w:ascii="Comic Sans MS" w:hAnsi="Comic Sans MS"/>
                <w:bCs/>
                <w:sz w:val="28"/>
                <w:szCs w:val="28"/>
              </w:rPr>
              <w:t>/2</w:t>
            </w:r>
            <w:r w:rsidR="000045AD">
              <w:rPr>
                <w:rFonts w:ascii="Comic Sans MS" w:hAnsi="Comic Sans MS"/>
                <w:bCs/>
                <w:sz w:val="28"/>
                <w:szCs w:val="28"/>
              </w:rPr>
              <w:t>5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A872" w14:textId="77777777" w:rsidR="00EE2DFB" w:rsidRDefault="00EE2DFB" w:rsidP="00610D95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701F32" w:rsidRPr="009E6539" w14:paraId="597F20AF" w14:textId="77777777" w:rsidTr="004E1E66">
        <w:trPr>
          <w:cantSplit/>
          <w:trHeight w:val="397"/>
        </w:trPr>
        <w:tc>
          <w:tcPr>
            <w:tcW w:w="3493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21C18033" w14:textId="77777777"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September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75FEF62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566F47AF" w14:textId="77777777"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61DF08D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45A1FAE2" w14:textId="77777777"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November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22289A3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tcBorders>
              <w:top w:val="single" w:sz="4" w:space="0" w:color="auto"/>
            </w:tcBorders>
            <w:shd w:val="clear" w:color="auto" w:fill="CCCCFF"/>
            <w:vAlign w:val="center"/>
          </w:tcPr>
          <w:p w14:paraId="320734BE" w14:textId="77777777"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21416E">
              <w:rPr>
                <w:b/>
                <w:sz w:val="28"/>
                <w:szCs w:val="28"/>
              </w:rPr>
              <w:t>2024</w:t>
            </w:r>
          </w:p>
        </w:tc>
      </w:tr>
      <w:tr w:rsidR="00701F32" w:rsidRPr="009E6539" w14:paraId="4D8E16B0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7D15B43C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44B059C2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3C7039F9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86CDEC6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3AB1930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15F21650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34EC6AB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0284C2A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4FEAA06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8CD6C95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5BCB79DA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280E855A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501E896A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E8A786E" w14:textId="77777777"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13AF464" w14:textId="77777777"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DBE97C4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3D10237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44E9A74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687F688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909A78F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26DDEDC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C0B6375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BF3488F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F33739C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3E70375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07C8CE7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53634E3" w14:textId="77777777"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B97C06D" w14:textId="77777777"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07BE1F3F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3C15AED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96" w:type="dxa"/>
            <w:shd w:val="clear" w:color="auto" w:fill="E0E0E0"/>
            <w:vAlign w:val="center"/>
          </w:tcPr>
          <w:p w14:paraId="4BCA01ED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14:paraId="1FB8B40C" w14:textId="77777777"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BDFE6C3" w14:textId="77777777"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7A4755F" w14:textId="77777777"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6B378FA1" w14:textId="77777777"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</w:tr>
      <w:tr w:rsidR="006B6EE6" w:rsidRPr="009E6539" w14:paraId="179ADE75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5F0939DF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4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FFE1B57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26BD80F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4C903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A46575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7927781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78FF7F3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CBFEAF1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9A525E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7FABB640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8" w:type="dxa"/>
            <w:vAlign w:val="center"/>
          </w:tcPr>
          <w:p w14:paraId="797BC35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1C00BCE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635B2EC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3C1F3C4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14:paraId="15572B8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C2ECB4A" w14:textId="77777777" w:rsidR="006B6EE6" w:rsidRPr="00D52E1E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A39B48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2CF159A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D7C9321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437" w:type="dxa"/>
            <w:vAlign w:val="center"/>
          </w:tcPr>
          <w:p w14:paraId="5F253F3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2F60B5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41E394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6888B33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14:paraId="2F50E9A9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E20D2D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C45186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1C7391B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2E6B865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437" w:type="dxa"/>
            <w:gridSpan w:val="2"/>
            <w:vAlign w:val="center"/>
          </w:tcPr>
          <w:p w14:paraId="583CD0A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01CBDC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vAlign w:val="center"/>
          </w:tcPr>
          <w:p w14:paraId="59AA5157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vAlign w:val="center"/>
          </w:tcPr>
          <w:p w14:paraId="75FF57B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5FD4CA8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16AFFDB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14:paraId="00E6215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</w:tr>
      <w:tr w:rsidR="006B6EE6" w:rsidRPr="009E6539" w14:paraId="4C3490B8" w14:textId="77777777" w:rsidTr="00002EAE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B54DC2C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5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718F4EDF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21D1C320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737797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63BB81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C1195A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9A819E3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0F6060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95268C1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98973A7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0</w:t>
            </w:r>
          </w:p>
        </w:tc>
        <w:tc>
          <w:tcPr>
            <w:tcW w:w="438" w:type="dxa"/>
            <w:vAlign w:val="center"/>
          </w:tcPr>
          <w:p w14:paraId="1926A8B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8" w:type="dxa"/>
            <w:vAlign w:val="center"/>
          </w:tcPr>
          <w:p w14:paraId="7B22F5D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8" w:type="dxa"/>
            <w:vAlign w:val="center"/>
          </w:tcPr>
          <w:p w14:paraId="073DAA3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vAlign w:val="center"/>
          </w:tcPr>
          <w:p w14:paraId="63B7147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14:paraId="0198B39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A2F18C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BD5569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268BAA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26CE391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70202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14:paraId="788F913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vAlign w:val="center"/>
          </w:tcPr>
          <w:p w14:paraId="36C24179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vAlign w:val="center"/>
          </w:tcPr>
          <w:p w14:paraId="555680D1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14:paraId="7298C52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9D0C40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8FD56C7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9F6CB09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BD801B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437" w:type="dxa"/>
            <w:gridSpan w:val="2"/>
            <w:vAlign w:val="center"/>
          </w:tcPr>
          <w:p w14:paraId="78C5D30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14:paraId="583D39F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96" w:type="dxa"/>
            <w:vAlign w:val="center"/>
          </w:tcPr>
          <w:p w14:paraId="3FE66A5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7" w:type="dxa"/>
            <w:vAlign w:val="center"/>
          </w:tcPr>
          <w:p w14:paraId="058B484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vAlign w:val="center"/>
          </w:tcPr>
          <w:p w14:paraId="4B5FB09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107706C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05709C9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</w:tr>
      <w:tr w:rsidR="006B6EE6" w:rsidRPr="009E6539" w14:paraId="76514276" w14:textId="77777777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7A0B558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6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B59A3E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8F25BF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4BFEF2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246506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3E878A3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0CD163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6D9764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F9C1E72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348D748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1</w:t>
            </w:r>
          </w:p>
        </w:tc>
        <w:tc>
          <w:tcPr>
            <w:tcW w:w="438" w:type="dxa"/>
            <w:vAlign w:val="center"/>
          </w:tcPr>
          <w:p w14:paraId="1C778CC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8" w:type="dxa"/>
            <w:vAlign w:val="center"/>
          </w:tcPr>
          <w:p w14:paraId="316124F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8" w:type="dxa"/>
            <w:vAlign w:val="center"/>
          </w:tcPr>
          <w:p w14:paraId="76D3BA5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vAlign w:val="center"/>
          </w:tcPr>
          <w:p w14:paraId="33A0BF0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vAlign w:val="center"/>
          </w:tcPr>
          <w:p w14:paraId="38CD292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1B0FDE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E08A7D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D1B8353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389E531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5</w:t>
            </w:r>
          </w:p>
        </w:tc>
        <w:tc>
          <w:tcPr>
            <w:tcW w:w="437" w:type="dxa"/>
            <w:vAlign w:val="center"/>
          </w:tcPr>
          <w:p w14:paraId="5C2A3AB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14:paraId="5B1AE42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vAlign w:val="center"/>
          </w:tcPr>
          <w:p w14:paraId="31B09BE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vAlign w:val="center"/>
          </w:tcPr>
          <w:p w14:paraId="5F5A4CB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vAlign w:val="center"/>
          </w:tcPr>
          <w:p w14:paraId="263E6AE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39869B3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91BD7E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C37D8D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586BB53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9</w:t>
            </w:r>
          </w:p>
        </w:tc>
        <w:tc>
          <w:tcPr>
            <w:tcW w:w="437" w:type="dxa"/>
            <w:gridSpan w:val="2"/>
            <w:vAlign w:val="center"/>
          </w:tcPr>
          <w:p w14:paraId="6CCD255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151F1BD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96" w:type="dxa"/>
            <w:vAlign w:val="center"/>
          </w:tcPr>
          <w:p w14:paraId="657B72F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87" w:type="dxa"/>
            <w:vAlign w:val="center"/>
          </w:tcPr>
          <w:p w14:paraId="4BF5B37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BF19D6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F2FC6A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16E5509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</w:tr>
      <w:tr w:rsidR="006B6EE6" w:rsidRPr="009E6539" w14:paraId="3E2EB396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66F9D0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7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2E71E2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77DBD5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DD5FC1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34C26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4124D7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D32D7F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29359B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9E5DCF6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25A792C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3E7627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EB9C5D4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07E711E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6A5E9F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60D5A8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957F1C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DE2F9E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7998C2C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58A366D9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6</w:t>
            </w:r>
          </w:p>
        </w:tc>
        <w:tc>
          <w:tcPr>
            <w:tcW w:w="437" w:type="dxa"/>
            <w:vAlign w:val="center"/>
          </w:tcPr>
          <w:p w14:paraId="0FAD7E3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vAlign w:val="center"/>
          </w:tcPr>
          <w:p w14:paraId="0DCF75E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vAlign w:val="center"/>
          </w:tcPr>
          <w:p w14:paraId="6AEAA65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vAlign w:val="center"/>
          </w:tcPr>
          <w:p w14:paraId="46FC0A6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14:paraId="4E28179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31EC81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EEEDCF7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C9FDC01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BC7D7FA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0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53B7C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FB7B73A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E1DE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1EB86" w14:textId="77777777" w:rsidR="006B6EE6" w:rsidRPr="00D80F9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54067" w14:textId="77777777" w:rsidR="006B6EE6" w:rsidRPr="00D80F9D" w:rsidRDefault="000045A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20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964AF9F" w14:textId="77777777" w:rsidR="006B6EE6" w:rsidRPr="00D80F9D" w:rsidRDefault="000045AD" w:rsidP="00D80F9D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0045AD">
              <w:rPr>
                <w:rFonts w:eastAsia="Arial Unicode MS" w:cs="Arial"/>
                <w:b/>
                <w:bCs/>
                <w:sz w:val="22"/>
                <w:szCs w:val="14"/>
              </w:rPr>
              <w:t>21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46B2388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</w:tr>
      <w:tr w:rsidR="000045AD" w:rsidRPr="009E6539" w14:paraId="458ECF38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0AC4B99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8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CDCF8B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143E269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F5AA1A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2F9669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4E20C57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F00631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CE70C9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6DB4B34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55E11362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6B17C6E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1FF5C08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4C7A711A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051D641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E952CF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BEBDAA6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122FEBFF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37D595F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ADA7326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437" w:type="dxa"/>
            <w:vAlign w:val="center"/>
          </w:tcPr>
          <w:p w14:paraId="79801FE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vAlign w:val="center"/>
          </w:tcPr>
          <w:p w14:paraId="43554D2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vAlign w:val="center"/>
          </w:tcPr>
          <w:p w14:paraId="3A7E398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vAlign w:val="center"/>
          </w:tcPr>
          <w:p w14:paraId="1771876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vAlign w:val="center"/>
          </w:tcPr>
          <w:p w14:paraId="7965077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3DD044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0FAD94F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26F95A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DCCD500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1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14:paraId="761436CA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0086E2C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4</w:t>
            </w:r>
          </w:p>
        </w:tc>
        <w:tc>
          <w:tcPr>
            <w:tcW w:w="496" w:type="dxa"/>
            <w:shd w:val="clear" w:color="auto" w:fill="FFFF00"/>
            <w:vAlign w:val="center"/>
          </w:tcPr>
          <w:p w14:paraId="51B62496" w14:textId="77777777" w:rsidR="006B6EE6" w:rsidRPr="00002EAE" w:rsidRDefault="000045AD" w:rsidP="00D52E1E">
            <w:pPr>
              <w:jc w:val="center"/>
              <w:rPr>
                <w:b/>
                <w:color w:val="FF0000"/>
                <w:sz w:val="22"/>
              </w:rPr>
            </w:pPr>
            <w:r w:rsidRPr="00002EAE">
              <w:rPr>
                <w:b/>
                <w:color w:val="FF0000"/>
                <w:sz w:val="22"/>
              </w:rPr>
              <w:t>25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53A66EDA" w14:textId="77777777" w:rsidR="006B6EE6" w:rsidRPr="00002EAE" w:rsidRDefault="000045AD" w:rsidP="00D52E1E">
            <w:pPr>
              <w:jc w:val="center"/>
              <w:rPr>
                <w:b/>
                <w:color w:val="FF0000"/>
                <w:sz w:val="22"/>
              </w:rPr>
            </w:pPr>
            <w:r w:rsidRPr="00002EAE">
              <w:rPr>
                <w:b/>
                <w:color w:val="FF0000"/>
                <w:sz w:val="22"/>
              </w:rPr>
              <w:t>26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2F776C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A94015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7B03382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</w:tr>
      <w:tr w:rsidR="006B6EE6" w:rsidRPr="009E6539" w14:paraId="743805E6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2B06C17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6" w:type="dxa"/>
            <w:vAlign w:val="center"/>
          </w:tcPr>
          <w:p w14:paraId="152F728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6" w:type="dxa"/>
            <w:vAlign w:val="center"/>
          </w:tcPr>
          <w:p w14:paraId="5849FD3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2983DBBB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29169FA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5F9B7BE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6AEC3B5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3AD087F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02B90BC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25C304C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5B5AFB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6222293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66950BE2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7EF5DCED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9296BA8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513D3BE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64AECCFA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0FA926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7D01FE3" w14:textId="77777777"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6641B7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97E4919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CC705A6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A30624F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D384298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025FAF84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2BDD1CD1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CA74AC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8ED9941" w14:textId="77777777" w:rsidR="006B6EE6" w:rsidRPr="009E6539" w:rsidRDefault="00997205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437" w:type="dxa"/>
            <w:gridSpan w:val="2"/>
            <w:shd w:val="clear" w:color="auto" w:fill="FF0000"/>
            <w:vAlign w:val="center"/>
          </w:tcPr>
          <w:p w14:paraId="6E1D12F9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6C6DDBC8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1</w:t>
            </w:r>
          </w:p>
        </w:tc>
        <w:tc>
          <w:tcPr>
            <w:tcW w:w="496" w:type="dxa"/>
            <w:vAlign w:val="center"/>
          </w:tcPr>
          <w:p w14:paraId="4D957547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387" w:type="dxa"/>
            <w:vAlign w:val="center"/>
          </w:tcPr>
          <w:p w14:paraId="79C0F4BD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vAlign w:val="center"/>
          </w:tcPr>
          <w:p w14:paraId="7A79EF97" w14:textId="77777777" w:rsidR="006B6EE6" w:rsidRPr="00002EAE" w:rsidRDefault="006B6EE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2E97AA7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14:paraId="421329D1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14:paraId="79DBD012" w14:textId="77777777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44733A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5A9470B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BB421E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885481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C2BD53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89FEC5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A3B5A8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20D472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C05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433B32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E6C092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1A7E2E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0B97C0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56D91CB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230A84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FB54E7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98F0EE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9E3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08DC6E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A150EA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4DFB1A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4AF01B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8E2F16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2554B1C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D35B8B9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0FC745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ED0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B1BBFB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02978BF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AE1E6E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17636FF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14:paraId="5CCBAEA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CF88D1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6492E3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307E56F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6B6EE6" w:rsidRPr="009E6539" w14:paraId="5C1F3C1F" w14:textId="77777777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14:paraId="00CA2A2B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6C06F3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7F766DC9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D5EAC2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33FF695A" w14:textId="77777777"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8796E0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shd w:val="clear" w:color="auto" w:fill="CC99FF"/>
            <w:vAlign w:val="center"/>
          </w:tcPr>
          <w:p w14:paraId="157F9FB9" w14:textId="77777777" w:rsidR="006B6EE6" w:rsidRPr="009E6539" w:rsidRDefault="002141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25</w:t>
            </w:r>
          </w:p>
        </w:tc>
      </w:tr>
      <w:tr w:rsidR="006B6EE6" w:rsidRPr="009E6539" w14:paraId="6565FC37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55248C7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30BEDA2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C2E3AE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3A54CD2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781007C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FC79F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2E03900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EF76BEC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4F41C0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13E4ADA3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46E5FF4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00806347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586D4BA5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73FBE343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14A8358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29D8024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F49AF42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8D54A1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9877F3C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0E2913D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8E9E56F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013A91F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D4BBCEA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D9B2EC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55D8278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F63260F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9B7FFF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2E28902" w14:textId="77777777"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14:paraId="07AEDE0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A87A2C1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96" w:type="dxa"/>
            <w:shd w:val="clear" w:color="auto" w:fill="E0E0E0"/>
            <w:vAlign w:val="center"/>
          </w:tcPr>
          <w:p w14:paraId="207BB084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14:paraId="442F68BB" w14:textId="77777777"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D1B149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C8B382E" w14:textId="77777777"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73F6FD72" w14:textId="77777777"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</w:tr>
      <w:tr w:rsidR="006B6EE6" w:rsidRPr="009E6539" w14:paraId="3BE0F286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489C949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4FBC04D" w14:textId="77777777" w:rsidR="006B6EE6" w:rsidRPr="000045AD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90D0817" w14:textId="77777777" w:rsidR="006B6EE6" w:rsidRPr="000045AD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00"/>
            <w:vAlign w:val="center"/>
          </w:tcPr>
          <w:p w14:paraId="13FC2417" w14:textId="77777777" w:rsidR="006B6EE6" w:rsidRPr="000045AD" w:rsidRDefault="000045AD" w:rsidP="00D52E1E">
            <w:pPr>
              <w:jc w:val="center"/>
              <w:rPr>
                <w:b/>
                <w:sz w:val="22"/>
              </w:rPr>
            </w:pPr>
            <w:r w:rsidRPr="000045AD"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B012FA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078D83A5" w14:textId="77777777" w:rsidR="006B6EE6" w:rsidRPr="00002EAE" w:rsidRDefault="000045AD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002EAE">
              <w:rPr>
                <w:rFonts w:eastAsia="Arial Unicode MS" w:cs="Arial"/>
                <w:b/>
                <w:bCs/>
                <w:sz w:val="22"/>
                <w:szCs w:val="14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AFFF4F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866293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246CE6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1695FEC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8" w:type="dxa"/>
            <w:vAlign w:val="center"/>
          </w:tcPr>
          <w:p w14:paraId="6291A930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09148915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73DB9AA8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AC9096E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1D7B981B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98700C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B368CC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6C3224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707E1C6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7" w:type="dxa"/>
            <w:vAlign w:val="center"/>
          </w:tcPr>
          <w:p w14:paraId="046D6829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7441B0DA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172A91BC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57259A8F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14:paraId="58A741CE" w14:textId="77777777"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3945E3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DEF50C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0FAB23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C94C719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C401" w14:textId="77777777" w:rsidR="006B6EE6" w:rsidRPr="000045AD" w:rsidRDefault="006B6EE6" w:rsidP="00D52E1E">
            <w:pPr>
              <w:jc w:val="center"/>
              <w:rPr>
                <w:rFonts w:cs="Arial"/>
                <w:sz w:val="19"/>
                <w:szCs w:val="19"/>
                <w:lang w:eastAsia="en-GB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2BA1D80" w14:textId="77777777" w:rsidR="006B6EE6" w:rsidRPr="009771C2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9771C2"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90A87BF" w14:textId="77777777" w:rsidR="006B6EE6" w:rsidRPr="009771C2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9771C2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40698D6" w14:textId="77777777" w:rsidR="006B6EE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1F32E" w14:textId="77777777" w:rsidR="006B6EE6" w:rsidRPr="000045AD" w:rsidRDefault="000045A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D7AF059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4063487E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6B6EE6" w:rsidRPr="009E6539" w14:paraId="033CA4BE" w14:textId="77777777" w:rsidTr="000B3EFF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FC4D5F9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7D517C62" w14:textId="77777777" w:rsidR="006B6EE6" w:rsidRPr="001821B7" w:rsidRDefault="000045AD" w:rsidP="00D52E1E">
            <w:pPr>
              <w:jc w:val="center"/>
              <w:rPr>
                <w:b/>
                <w:bCs/>
                <w:sz w:val="22"/>
              </w:rPr>
            </w:pPr>
            <w:r w:rsidRPr="001821B7">
              <w:rPr>
                <w:b/>
                <w:bCs/>
                <w:sz w:val="22"/>
              </w:rPr>
              <w:t>6</w:t>
            </w:r>
          </w:p>
        </w:tc>
        <w:tc>
          <w:tcPr>
            <w:tcW w:w="436" w:type="dxa"/>
            <w:vAlign w:val="center"/>
          </w:tcPr>
          <w:p w14:paraId="3A1DAE0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14:paraId="1FA9B76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14:paraId="4CECDB9B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35B19B3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99C082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1F2DB4C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CD3E5E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38287D8E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6</w:t>
            </w:r>
          </w:p>
        </w:tc>
        <w:tc>
          <w:tcPr>
            <w:tcW w:w="438" w:type="dxa"/>
            <w:vAlign w:val="center"/>
          </w:tcPr>
          <w:p w14:paraId="04657CD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14:paraId="447400A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8" w:type="dxa"/>
            <w:vAlign w:val="center"/>
          </w:tcPr>
          <w:p w14:paraId="314AD73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1F30630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E53E6E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3CDD9D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B2B40E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566E844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7E95191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0</w:t>
            </w:r>
          </w:p>
        </w:tc>
        <w:tc>
          <w:tcPr>
            <w:tcW w:w="437" w:type="dxa"/>
            <w:vAlign w:val="center"/>
          </w:tcPr>
          <w:p w14:paraId="4CEB11D9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37" w:type="dxa"/>
            <w:vAlign w:val="center"/>
          </w:tcPr>
          <w:p w14:paraId="71189A81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7" w:type="dxa"/>
            <w:vAlign w:val="center"/>
          </w:tcPr>
          <w:p w14:paraId="57EC3D8C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7" w:type="dxa"/>
            <w:vAlign w:val="center"/>
          </w:tcPr>
          <w:p w14:paraId="1D021946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7" w:type="dxa"/>
            <w:vAlign w:val="center"/>
          </w:tcPr>
          <w:p w14:paraId="74905E1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1771D2E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1A752C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B1FEA7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273DF2F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5C7D9" w14:textId="77777777" w:rsidR="006B6EE6" w:rsidRPr="000B3EFF" w:rsidRDefault="000045AD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0B3EFF">
              <w:rPr>
                <w:rFonts w:eastAsia="Arial Unicode MS" w:cs="Arial"/>
                <w:bCs/>
                <w:sz w:val="22"/>
                <w:szCs w:val="14"/>
              </w:rPr>
              <w:t>7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4A108508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8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14:paraId="76CC5C65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9</w:t>
            </w: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14:paraId="19019364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1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0312D" w14:textId="77777777" w:rsidR="006B6EE6" w:rsidRPr="000B3EFF" w:rsidRDefault="000045AD" w:rsidP="00D52E1E">
            <w:pPr>
              <w:jc w:val="center"/>
              <w:rPr>
                <w:bCs/>
                <w:sz w:val="22"/>
              </w:rPr>
            </w:pPr>
            <w:r w:rsidRPr="000B3EFF">
              <w:rPr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CEB80F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41C0244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</w:tr>
      <w:tr w:rsidR="006B6EE6" w:rsidRPr="009E6539" w14:paraId="44FC33CA" w14:textId="77777777" w:rsidTr="0086553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4888C48C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</w:t>
            </w:r>
          </w:p>
        </w:tc>
        <w:tc>
          <w:tcPr>
            <w:tcW w:w="436" w:type="dxa"/>
            <w:vAlign w:val="center"/>
          </w:tcPr>
          <w:p w14:paraId="41E8F931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6" w:type="dxa"/>
            <w:vAlign w:val="center"/>
          </w:tcPr>
          <w:p w14:paraId="21AC9E7A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vAlign w:val="center"/>
          </w:tcPr>
          <w:p w14:paraId="7648615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vAlign w:val="center"/>
          </w:tcPr>
          <w:p w14:paraId="51CB618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vAlign w:val="center"/>
          </w:tcPr>
          <w:p w14:paraId="026A76B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958A35E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8802E08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872D46E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84C4C8B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7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221160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A57312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7E06B0B6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61B631D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5A2414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5CAFCBB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F25F8E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ECB7BB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F559FE6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1</w:t>
            </w:r>
          </w:p>
        </w:tc>
        <w:tc>
          <w:tcPr>
            <w:tcW w:w="437" w:type="dxa"/>
            <w:vAlign w:val="center"/>
          </w:tcPr>
          <w:p w14:paraId="42E42FE4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437" w:type="dxa"/>
            <w:vAlign w:val="center"/>
          </w:tcPr>
          <w:p w14:paraId="470E290D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37" w:type="dxa"/>
            <w:vAlign w:val="center"/>
          </w:tcPr>
          <w:p w14:paraId="0549AEC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37" w:type="dxa"/>
            <w:vAlign w:val="center"/>
          </w:tcPr>
          <w:p w14:paraId="76C357C4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37" w:type="dxa"/>
            <w:vAlign w:val="center"/>
          </w:tcPr>
          <w:p w14:paraId="3F0AF8F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2FE9BE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CB0149C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A136BC8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461A9998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6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833011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14D7B978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5</w:t>
            </w:r>
          </w:p>
        </w:tc>
        <w:tc>
          <w:tcPr>
            <w:tcW w:w="496" w:type="dxa"/>
            <w:shd w:val="clear" w:color="auto" w:fill="FF0000"/>
            <w:vAlign w:val="center"/>
          </w:tcPr>
          <w:p w14:paraId="32F2FA66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6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2E7CF1AC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7</w:t>
            </w:r>
          </w:p>
        </w:tc>
        <w:tc>
          <w:tcPr>
            <w:tcW w:w="437" w:type="dxa"/>
            <w:shd w:val="clear" w:color="auto" w:fill="FFFF00"/>
            <w:vAlign w:val="center"/>
          </w:tcPr>
          <w:p w14:paraId="0A502C6E" w14:textId="77777777" w:rsidR="006B6EE6" w:rsidRPr="000045AD" w:rsidRDefault="000045AD" w:rsidP="00D52E1E">
            <w:pPr>
              <w:jc w:val="center"/>
              <w:rPr>
                <w:b/>
                <w:sz w:val="22"/>
              </w:rPr>
            </w:pPr>
            <w:r w:rsidRPr="000045AD">
              <w:rPr>
                <w:b/>
                <w:color w:val="FF0000"/>
                <w:sz w:val="22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0C51C60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64DE735A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</w:tr>
      <w:tr w:rsidR="006B6EE6" w:rsidRPr="009E6539" w14:paraId="7489F424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1A5B9C09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</w:t>
            </w:r>
          </w:p>
        </w:tc>
        <w:tc>
          <w:tcPr>
            <w:tcW w:w="436" w:type="dxa"/>
            <w:vAlign w:val="center"/>
          </w:tcPr>
          <w:p w14:paraId="477DBBF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6" w:type="dxa"/>
            <w:vAlign w:val="center"/>
          </w:tcPr>
          <w:p w14:paraId="3DA0E37F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14:paraId="6044672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14:paraId="3B35880D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vAlign w:val="center"/>
          </w:tcPr>
          <w:p w14:paraId="0FB1288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A6B7ECF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8EC898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56551C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6AFEB5DA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48934A61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7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55995184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8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75D90C77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19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22C0376E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31B36BA" w14:textId="77777777" w:rsidR="006B6EE6" w:rsidRPr="00002EAE" w:rsidRDefault="000045AD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60F4727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32964E2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60FF10B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1C9EFCA7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2</w:t>
            </w:r>
          </w:p>
        </w:tc>
        <w:tc>
          <w:tcPr>
            <w:tcW w:w="437" w:type="dxa"/>
            <w:vAlign w:val="center"/>
          </w:tcPr>
          <w:p w14:paraId="1A4F5B5A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437" w:type="dxa"/>
            <w:vAlign w:val="center"/>
          </w:tcPr>
          <w:p w14:paraId="71704683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37" w:type="dxa"/>
            <w:vAlign w:val="center"/>
          </w:tcPr>
          <w:p w14:paraId="7B4DFFFB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37" w:type="dxa"/>
            <w:vAlign w:val="center"/>
          </w:tcPr>
          <w:p w14:paraId="7A622BB4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37" w:type="dxa"/>
            <w:vAlign w:val="center"/>
          </w:tcPr>
          <w:p w14:paraId="23338B68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B77E7B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201A756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47D3CC5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3914A0D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14:paraId="67D2B18F" w14:textId="77777777" w:rsidR="006B6EE6" w:rsidRPr="000045AD" w:rsidRDefault="000045AD" w:rsidP="00D52E1E">
            <w:pPr>
              <w:jc w:val="center"/>
              <w:rPr>
                <w:b/>
                <w:sz w:val="22"/>
              </w:rPr>
            </w:pPr>
            <w:r w:rsidRPr="000045AD">
              <w:rPr>
                <w:b/>
                <w:color w:val="FF0000"/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14:paraId="18F296D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96" w:type="dxa"/>
            <w:vAlign w:val="center"/>
          </w:tcPr>
          <w:p w14:paraId="2D90779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87" w:type="dxa"/>
            <w:vAlign w:val="center"/>
          </w:tcPr>
          <w:p w14:paraId="1A47AC87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vAlign w:val="center"/>
          </w:tcPr>
          <w:p w14:paraId="4AB2690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973C493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40" w:type="dxa"/>
            <w:shd w:val="clear" w:color="auto" w:fill="FFCC99"/>
            <w:vAlign w:val="center"/>
          </w:tcPr>
          <w:p w14:paraId="29491A7D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</w:tr>
      <w:tr w:rsidR="006B6EE6" w:rsidRPr="009E6539" w14:paraId="199ABEF3" w14:textId="77777777" w:rsidTr="000045A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67F4E6" w14:textId="77777777" w:rsidR="006B6EE6" w:rsidRPr="009E6539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0E2B041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23485C18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A01BC9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FADC03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7B37DAE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BE9608A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7329704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7C59EE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36EAE10" w14:textId="77777777"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81845A0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7633CC3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C2F1415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75222DE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B474983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8DBFDBB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AA1D24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D0D352D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BDE673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63EA138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BBBBA36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BE36D6E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2EE9D733" w14:textId="77777777" w:rsidR="006B6EE6" w:rsidRPr="009E6539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188E1" w14:textId="77777777" w:rsidR="006B6EE6" w:rsidRP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0045AD">
              <w:rPr>
                <w:rFonts w:cs="Arial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1D1945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35F5DBB" w14:textId="77777777" w:rsidR="006B6EE6" w:rsidRPr="009E6539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C9BBDD3" w14:textId="77777777"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DCE4142" w14:textId="77777777"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14:paraId="4CAA799C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3084072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E9D2909" w14:textId="77777777" w:rsidR="006B6EE6" w:rsidRPr="009E6539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5E3C0D05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0CC4EFC" w14:textId="77777777"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FEEF09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7253623" w14:textId="77777777"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045AD" w:rsidRPr="009E6539" w14:paraId="45DAF86B" w14:textId="77777777" w:rsidTr="000045A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09C28C6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61D50C1E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453ED315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634B3F5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EE883FC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391C4D6A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DD2A085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464CCF4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A17A727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7435F8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D474AC7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30C8C69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3736300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6CA9BC15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6A15D9A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790AD0B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444B5F81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A9BAFE8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1B81B2A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EF709D3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1640CF41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4F5B9DCB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08C162E5" w14:textId="77777777" w:rsid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B9F1D" w14:textId="77777777" w:rsidR="000045AD" w:rsidRPr="000045AD" w:rsidRDefault="000045AD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9141705" w14:textId="77777777" w:rsidR="000045AD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2C3DB7B" w14:textId="77777777" w:rsidR="000045AD" w:rsidRDefault="000045AD" w:rsidP="00D52E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EC7CE28" w14:textId="77777777" w:rsidR="000045AD" w:rsidRPr="009B32B1" w:rsidRDefault="000045AD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3CB185" w14:textId="77777777" w:rsidR="000045AD" w:rsidRDefault="000045A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14:paraId="3D72FEC1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FA3F7DE" w14:textId="77777777" w:rsidR="000045AD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06903F9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14:paraId="67CA38E7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53F5E0C4" w14:textId="77777777" w:rsidR="000045AD" w:rsidRPr="009E6539" w:rsidRDefault="000045AD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BC99CB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064CB60" w14:textId="77777777" w:rsidR="000045AD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14:paraId="33CAE828" w14:textId="77777777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C78F2D7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709175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42D2555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A204BB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4064B6E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088968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3036B2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5333E5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804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4479E8D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3A9A45C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4B74238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4185023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26B3971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2B8C27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5086EE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F924A9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33B6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580911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004A7C71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4494BC2A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9036B2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333965C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5D1C084F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1777A414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3DE63E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AE66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855458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14:paraId="2A58EC30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3069C45B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14:paraId="649EA58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14:paraId="35404CE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7ED26013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14:paraId="67BCC145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4F4F6462" w14:textId="77777777"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EB56A6" w:rsidRPr="009E6539" w14:paraId="1ED8475B" w14:textId="77777777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14:paraId="0A39173C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B3CFDF6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14:paraId="7DE7A3CD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A83DCB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14:paraId="6FB75263" w14:textId="77777777"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21416E">
              <w:rPr>
                <w:b/>
                <w:sz w:val="28"/>
                <w:szCs w:val="28"/>
              </w:rPr>
              <w:t xml:space="preserve"> 20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6E08E1B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50"/>
            <w:vAlign w:val="center"/>
          </w:tcPr>
          <w:p w14:paraId="4FB8A29C" w14:textId="77777777" w:rsidR="00EB56A6" w:rsidRPr="00EB56A6" w:rsidRDefault="00EB56A6">
            <w:pPr>
              <w:jc w:val="center"/>
              <w:rPr>
                <w:rFonts w:eastAsia="Arial Unicode MS"/>
                <w:b/>
                <w:color w:val="92D050"/>
                <w:sz w:val="28"/>
                <w:szCs w:val="28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79431DB9" w14:textId="77777777" w:rsidR="00EB56A6" w:rsidRPr="00EB56A6" w:rsidRDefault="00EB56A6">
            <w:pPr>
              <w:jc w:val="center"/>
              <w:rPr>
                <w:rFonts w:ascii="Comic Sans MS" w:eastAsia="Arial Unicode MS" w:hAnsi="Comic Sans MS"/>
                <w:b/>
                <w:sz w:val="22"/>
                <w:szCs w:val="22"/>
              </w:rPr>
            </w:pPr>
            <w:r w:rsidRPr="00EB56A6">
              <w:rPr>
                <w:rFonts w:ascii="Comic Sans MS" w:eastAsia="Arial Unicode MS" w:hAnsi="Comic Sans MS"/>
                <w:b/>
                <w:sz w:val="22"/>
                <w:szCs w:val="22"/>
              </w:rPr>
              <w:t xml:space="preserve">INSET Day </w:t>
            </w:r>
          </w:p>
        </w:tc>
      </w:tr>
      <w:tr w:rsidR="00EB56A6" w:rsidRPr="009E6539" w14:paraId="7912BCBC" w14:textId="77777777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6A363F5B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3E2962F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54C6A6EC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63FE9BFA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39B2A36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33A19A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8CB5C18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C990C0A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66FB746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6D6B187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654B40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4A04D3D4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363F5657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14:paraId="36E017C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DFD14C5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1129D7E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23088AC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AF7F42B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55EF813" w14:textId="77777777"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575FE4AA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14D44007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2DA90018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4775715C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</w:t>
            </w:r>
          </w:p>
        </w:tc>
        <w:tc>
          <w:tcPr>
            <w:tcW w:w="437" w:type="dxa"/>
            <w:shd w:val="clear" w:color="auto" w:fill="E0E0E0"/>
            <w:vAlign w:val="center"/>
          </w:tcPr>
          <w:p w14:paraId="7F8AABB0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5E973E8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8102D39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FA3C869" w14:textId="77777777"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50"/>
            <w:vAlign w:val="center"/>
          </w:tcPr>
          <w:p w14:paraId="594C42C7" w14:textId="77777777"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5DAAB5F1" w14:textId="77777777" w:rsidR="00EB56A6" w:rsidRPr="00EB56A6" w:rsidRDefault="00EB56A6">
            <w:pPr>
              <w:jc w:val="center"/>
              <w:rPr>
                <w:rFonts w:ascii="Comic Sans MS" w:eastAsia="Arial Unicode MS" w:hAnsi="Comic Sans MS" w:cs="Arial"/>
                <w:b/>
                <w:bCs/>
                <w:sz w:val="22"/>
                <w:szCs w:val="22"/>
              </w:rPr>
            </w:pPr>
          </w:p>
        </w:tc>
      </w:tr>
      <w:tr w:rsidR="00EB56A6" w:rsidRPr="009E6539" w14:paraId="3E39789A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5EDF5E7F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9250C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D4F2150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FBDDFBE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23D4228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31FD2F9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46ED5726" w14:textId="77777777" w:rsidR="00EB56A6" w:rsidRPr="00D52E1E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1A352B97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4D61115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35A0236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4F139234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DCC4C2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C752795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57C688E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0C3D8F2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746668B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17CC4C84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3A011BD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7ED53275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437" w:type="dxa"/>
            <w:vAlign w:val="center"/>
          </w:tcPr>
          <w:p w14:paraId="53FDB88D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479DD16A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14:paraId="0C77A155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14:paraId="6474FAD7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14:paraId="76C7F673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0468CA4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D8E5AF3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3944015B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0000"/>
            <w:vAlign w:val="center"/>
          </w:tcPr>
          <w:p w14:paraId="00F4DB2D" w14:textId="77777777" w:rsidR="00EB56A6" w:rsidRPr="00EB56A6" w:rsidRDefault="00EB56A6" w:rsidP="00D52E1E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4C88FC07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School Holiday</w:t>
            </w:r>
          </w:p>
        </w:tc>
      </w:tr>
      <w:tr w:rsidR="00EB56A6" w:rsidRPr="009E6539" w14:paraId="128927E4" w14:textId="77777777" w:rsidTr="000B3EFF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DD48C01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9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1E0BD6F6" w14:textId="77777777" w:rsidR="00EB56A6" w:rsidRPr="00865532" w:rsidRDefault="000045AD" w:rsidP="00D52E1E">
            <w:pPr>
              <w:jc w:val="center"/>
              <w:rPr>
                <w:b/>
                <w:sz w:val="22"/>
              </w:rPr>
            </w:pPr>
            <w:r w:rsidRPr="00865532">
              <w:rPr>
                <w:b/>
                <w:color w:val="FF0000"/>
                <w:sz w:val="22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4742519D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641E15B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3A6C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E211D53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76EB5B1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6D3D3E82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1940121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05FC2B3B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3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6131A8D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2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15EE5BD5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3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7445AE3A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4</w:t>
            </w:r>
          </w:p>
        </w:tc>
        <w:tc>
          <w:tcPr>
            <w:tcW w:w="438" w:type="dxa"/>
            <w:shd w:val="clear" w:color="auto" w:fill="FF0000"/>
            <w:vAlign w:val="center"/>
          </w:tcPr>
          <w:p w14:paraId="3039DB96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5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36A9CE5A" w14:textId="77777777" w:rsidR="00EB56A6" w:rsidRPr="000D78DD" w:rsidRDefault="00865532" w:rsidP="00D52E1E">
            <w:pPr>
              <w:jc w:val="center"/>
              <w:rPr>
                <w:b/>
                <w:sz w:val="22"/>
              </w:rPr>
            </w:pPr>
            <w:r w:rsidRPr="000D78DD">
              <w:rPr>
                <w:b/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B5E29C3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674FA3A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0B05B7C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8B28AC5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8</w:t>
            </w:r>
          </w:p>
        </w:tc>
        <w:tc>
          <w:tcPr>
            <w:tcW w:w="437" w:type="dxa"/>
            <w:vAlign w:val="center"/>
          </w:tcPr>
          <w:p w14:paraId="2482A8E5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14:paraId="4396204C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14:paraId="7161EBE8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14:paraId="54A41D7D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14:paraId="370C2824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86CBDD9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EBC26B1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3252D9F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0000"/>
            <w:vAlign w:val="center"/>
          </w:tcPr>
          <w:p w14:paraId="4453CDA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5E0575E8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14:paraId="152A0077" w14:textId="77777777" w:rsidTr="0021416E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32CC0ACE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0</w:t>
            </w:r>
          </w:p>
        </w:tc>
        <w:tc>
          <w:tcPr>
            <w:tcW w:w="436" w:type="dxa"/>
            <w:shd w:val="clear" w:color="auto" w:fill="00B0F0"/>
            <w:vAlign w:val="center"/>
          </w:tcPr>
          <w:p w14:paraId="58C7446C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shd w:val="clear" w:color="auto" w:fill="00B0F0"/>
            <w:vAlign w:val="center"/>
          </w:tcPr>
          <w:p w14:paraId="6F98B6ED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50AE9E2E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F71CC2" w14:textId="77777777" w:rsidR="00EB56A6" w:rsidRPr="000045AD" w:rsidRDefault="000045A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15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04171459" w14:textId="77777777" w:rsidR="00EB56A6" w:rsidRPr="000045AD" w:rsidRDefault="000045A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047453F5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DC58543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1D966270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D4B2959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4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377DF9D3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76E5D9DB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6AE3AE54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3BA3AB73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10F53A04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ABF59C3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09E34B0F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FC34148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0AC6842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9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128849D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A7476AA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F94CB9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7011D70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10D32F6D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0CF24FE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75CAE72E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0413D7C9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FF00"/>
            <w:vAlign w:val="center"/>
          </w:tcPr>
          <w:p w14:paraId="0849E81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1659FC1F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Bank Holiday</w:t>
            </w:r>
          </w:p>
        </w:tc>
      </w:tr>
      <w:tr w:rsidR="00D45DEF" w:rsidRPr="009E6539" w14:paraId="56F0D08E" w14:textId="77777777" w:rsidTr="00E245F8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0760887C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0B9D1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19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2C54651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05275E88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5262375C" w14:textId="77777777" w:rsidR="00EB56A6" w:rsidRPr="00D45DEF" w:rsidRDefault="000045AD" w:rsidP="00D52E1E">
            <w:pPr>
              <w:jc w:val="center"/>
              <w:rPr>
                <w:sz w:val="22"/>
              </w:rPr>
            </w:pPr>
            <w:r w:rsidRPr="00D45DEF"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14:paraId="1CF2A7DB" w14:textId="77777777" w:rsidR="00EB56A6" w:rsidRPr="00E245F8" w:rsidRDefault="000045AD" w:rsidP="00D52E1E">
            <w:pPr>
              <w:jc w:val="center"/>
              <w:rPr>
                <w:sz w:val="22"/>
              </w:rPr>
            </w:pPr>
            <w:r w:rsidRPr="00E245F8"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241E3176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355C387C" w14:textId="77777777" w:rsidR="00EB56A6" w:rsidRPr="009E6539" w:rsidRDefault="000045A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DEFC4DD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626027A0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5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1DDD210F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474A008F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7D044C0E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8" w:type="dxa"/>
            <w:shd w:val="clear" w:color="auto" w:fill="00B0F0"/>
            <w:vAlign w:val="center"/>
          </w:tcPr>
          <w:p w14:paraId="28E6BAAF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00B0F0"/>
            <w:vAlign w:val="center"/>
          </w:tcPr>
          <w:p w14:paraId="3694A052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7ED72DF8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00B8E8A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667F8F4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0DC6AB05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0</w:t>
            </w:r>
          </w:p>
        </w:tc>
        <w:tc>
          <w:tcPr>
            <w:tcW w:w="437" w:type="dxa"/>
            <w:shd w:val="clear" w:color="auto" w:fill="00B050"/>
            <w:vAlign w:val="center"/>
          </w:tcPr>
          <w:p w14:paraId="199B9465" w14:textId="77777777" w:rsidR="00EB56A6" w:rsidRPr="000B3EFF" w:rsidRDefault="00865532" w:rsidP="00D52E1E">
            <w:pPr>
              <w:jc w:val="center"/>
              <w:rPr>
                <w:b/>
                <w:sz w:val="22"/>
              </w:rPr>
            </w:pPr>
            <w:r w:rsidRPr="000B3EFF">
              <w:rPr>
                <w:b/>
                <w:sz w:val="22"/>
              </w:rPr>
              <w:t>21</w:t>
            </w:r>
          </w:p>
        </w:tc>
        <w:tc>
          <w:tcPr>
            <w:tcW w:w="437" w:type="dxa"/>
            <w:shd w:val="clear" w:color="auto" w:fill="00B050"/>
            <w:vAlign w:val="center"/>
          </w:tcPr>
          <w:p w14:paraId="0098954D" w14:textId="77777777" w:rsidR="00EB56A6" w:rsidRPr="000B3EFF" w:rsidRDefault="00865532" w:rsidP="00D52E1E">
            <w:pPr>
              <w:jc w:val="center"/>
              <w:rPr>
                <w:b/>
                <w:sz w:val="22"/>
              </w:rPr>
            </w:pPr>
            <w:r w:rsidRPr="000B3EFF">
              <w:rPr>
                <w:b/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78A45DB2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4AB74B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4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0AA84CC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5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38B575E7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2478F90F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4FF77BA1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FF00"/>
            <w:vAlign w:val="center"/>
          </w:tcPr>
          <w:p w14:paraId="644EBEC1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3BF8E833" w14:textId="77777777"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14:paraId="6A6B3375" w14:textId="77777777" w:rsidTr="00865532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6F7DC43B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DDF3CF" w14:textId="77777777" w:rsidR="00EB56A6" w:rsidRPr="00865532" w:rsidRDefault="00865532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865532"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  <w:t>26</w:t>
            </w:r>
          </w:p>
        </w:tc>
        <w:tc>
          <w:tcPr>
            <w:tcW w:w="436" w:type="dxa"/>
            <w:shd w:val="clear" w:color="auto" w:fill="FF0000"/>
            <w:vAlign w:val="center"/>
          </w:tcPr>
          <w:p w14:paraId="4BDF2716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7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AEB5D7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426E9732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7AB2CA3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6CDC2A07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55452CF4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9DA6162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29D6D727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438" w:type="dxa"/>
            <w:vAlign w:val="center"/>
          </w:tcPr>
          <w:p w14:paraId="3208B1E2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vAlign w:val="center"/>
          </w:tcPr>
          <w:p w14:paraId="129D0638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vAlign w:val="center"/>
          </w:tcPr>
          <w:p w14:paraId="2D044107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vAlign w:val="center"/>
          </w:tcPr>
          <w:p w14:paraId="173F633E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vAlign w:val="center"/>
          </w:tcPr>
          <w:p w14:paraId="75CEEFC0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14:paraId="1ED09BBA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14:paraId="43F2F587" w14:textId="77777777" w:rsidR="00EB56A6" w:rsidRPr="009E6539" w:rsidRDefault="00865532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5AC21668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62E26FDE" w14:textId="77777777"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1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3EA7A8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756C6A6E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5B3BFDCA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14:paraId="278403BA" w14:textId="77777777" w:rsidR="00EB56A6" w:rsidRPr="00002EAE" w:rsidRDefault="00865532" w:rsidP="00D52E1E">
            <w:pPr>
              <w:jc w:val="center"/>
              <w:rPr>
                <w:b/>
                <w:sz w:val="22"/>
              </w:rPr>
            </w:pPr>
            <w:r w:rsidRPr="00002EAE">
              <w:rPr>
                <w:b/>
                <w:sz w:val="22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E8FCC24" w14:textId="77777777" w:rsidR="00EB56A6" w:rsidRPr="00002EAE" w:rsidRDefault="00EB56A6" w:rsidP="00D52E1E">
            <w:pPr>
              <w:jc w:val="center"/>
              <w:rPr>
                <w:b/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3D974530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6F46208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705B7A17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F0"/>
            <w:vAlign w:val="center"/>
          </w:tcPr>
          <w:p w14:paraId="0067BF7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14:paraId="2728FC7E" w14:textId="77777777" w:rsidR="00EB56A6" w:rsidRPr="00EB56A6" w:rsidRDefault="003001BD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Test W</w:t>
            </w:r>
            <w:r w:rsidR="00EB56A6"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eeks</w:t>
            </w:r>
          </w:p>
        </w:tc>
      </w:tr>
      <w:tr w:rsidR="00EB56A6" w:rsidRPr="009E6539" w14:paraId="0680CF01" w14:textId="77777777" w:rsidTr="000045A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14:paraId="2DA1F4E2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93C52BA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A3E6E21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813C98C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A27C65F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2F1DB12" w14:textId="77777777" w:rsidR="00EB56A6" w:rsidRPr="000045A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136DE9A1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AA87FC8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D3B18A3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14:paraId="4F2CFE27" w14:textId="77777777" w:rsidR="00EB56A6" w:rsidRPr="009E6539" w:rsidRDefault="00865532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438" w:type="dxa"/>
            <w:vAlign w:val="center"/>
          </w:tcPr>
          <w:p w14:paraId="0C1F0F50" w14:textId="77777777" w:rsidR="00EB56A6" w:rsidRPr="009E6539" w:rsidRDefault="00865532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dxa"/>
            <w:vAlign w:val="center"/>
          </w:tcPr>
          <w:p w14:paraId="1E9B2E2E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2476471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14:paraId="47E512B3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3A0B3A17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5BC04EC2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7B9A5079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6A0E36A7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14:paraId="3E5398E2" w14:textId="77777777"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281CE561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77987474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2EB88B84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78CD06B7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14:paraId="6C878A6C" w14:textId="77777777"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14:paraId="26D63976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14:paraId="036730D3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14:paraId="28C8B0AC" w14:textId="77777777"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F0"/>
            <w:vAlign w:val="center"/>
          </w:tcPr>
          <w:p w14:paraId="362E7BCB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14:paraId="304FF543" w14:textId="77777777"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16920DAB" w14:textId="77777777" w:rsidR="00701F32" w:rsidRPr="009E6539" w:rsidRDefault="00701F3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6"/>
      </w:tblGrid>
      <w:tr w:rsidR="00B34044" w14:paraId="66771F6A" w14:textId="77777777" w:rsidTr="00B34044">
        <w:trPr>
          <w:trHeight w:val="1569"/>
        </w:trPr>
        <w:tc>
          <w:tcPr>
            <w:tcW w:w="15356" w:type="dxa"/>
          </w:tcPr>
          <w:p w14:paraId="7C23045A" w14:textId="77777777" w:rsidR="00B34044" w:rsidRDefault="00B34044" w:rsidP="00610D95">
            <w:pPr>
              <w:rPr>
                <w:sz w:val="2"/>
              </w:rPr>
            </w:pPr>
          </w:p>
          <w:p w14:paraId="666AE97A" w14:textId="77777777" w:rsidR="00B34044" w:rsidRDefault="00B34044" w:rsidP="00610D95">
            <w:pPr>
              <w:rPr>
                <w:sz w:val="2"/>
              </w:rPr>
            </w:pPr>
          </w:p>
          <w:p w14:paraId="2E8BE608" w14:textId="77777777" w:rsidR="00B34044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 xml:space="preserve">Good Friday – </w:t>
            </w:r>
            <w:r w:rsidR="0021416E">
              <w:rPr>
                <w:rFonts w:ascii="Comic Sans MS" w:hAnsi="Comic Sans MS"/>
              </w:rPr>
              <w:t>18</w:t>
            </w:r>
            <w:r w:rsidR="00A1504D" w:rsidRPr="00A1504D">
              <w:rPr>
                <w:rFonts w:ascii="Comic Sans MS" w:hAnsi="Comic Sans MS"/>
                <w:vertAlign w:val="superscript"/>
              </w:rPr>
              <w:t>th</w:t>
            </w:r>
            <w:r w:rsidR="00A1504D">
              <w:rPr>
                <w:rFonts w:ascii="Comic Sans MS" w:hAnsi="Comic Sans MS"/>
              </w:rPr>
              <w:t xml:space="preserve"> </w:t>
            </w:r>
            <w:r w:rsidR="0021416E">
              <w:rPr>
                <w:rFonts w:ascii="Comic Sans MS" w:hAnsi="Comic Sans MS"/>
              </w:rPr>
              <w:t>April</w:t>
            </w:r>
            <w:r w:rsidRPr="00B34044">
              <w:rPr>
                <w:rFonts w:ascii="Comic Sans MS" w:hAnsi="Comic Sans MS"/>
              </w:rPr>
              <w:t xml:space="preserve"> 202</w:t>
            </w:r>
            <w:r w:rsidR="0021416E">
              <w:rPr>
                <w:rFonts w:ascii="Comic Sans MS" w:hAnsi="Comic Sans MS"/>
              </w:rPr>
              <w:t>5</w:t>
            </w:r>
            <w:r w:rsidRPr="00B34044">
              <w:rPr>
                <w:rFonts w:ascii="Comic Sans MS" w:hAnsi="Comic Sans MS"/>
              </w:rPr>
              <w:t xml:space="preserve"> Easter Monday – </w:t>
            </w:r>
            <w:r w:rsidR="0021416E">
              <w:rPr>
                <w:rFonts w:ascii="Comic Sans MS" w:hAnsi="Comic Sans MS"/>
              </w:rPr>
              <w:t>2</w:t>
            </w:r>
            <w:r w:rsidR="00782891">
              <w:rPr>
                <w:rFonts w:ascii="Comic Sans MS" w:hAnsi="Comic Sans MS"/>
              </w:rPr>
              <w:t>1</w:t>
            </w:r>
            <w:r w:rsidR="00782891" w:rsidRPr="00782891">
              <w:rPr>
                <w:rFonts w:ascii="Comic Sans MS" w:hAnsi="Comic Sans MS"/>
                <w:vertAlign w:val="superscript"/>
              </w:rPr>
              <w:t>st</w:t>
            </w:r>
            <w:r w:rsidR="00782891"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April 202</w:t>
            </w:r>
            <w:r w:rsidR="0021416E">
              <w:rPr>
                <w:rFonts w:ascii="Comic Sans MS" w:hAnsi="Comic Sans MS"/>
              </w:rPr>
              <w:t>5</w:t>
            </w:r>
          </w:p>
          <w:p w14:paraId="48048C49" w14:textId="77777777" w:rsidR="00782891" w:rsidRDefault="00B34044" w:rsidP="00B34044">
            <w:pPr>
              <w:jc w:val="center"/>
              <w:rPr>
                <w:rFonts w:ascii="Comic Sans MS" w:hAnsi="Comic Sans MS"/>
              </w:rPr>
            </w:pPr>
            <w:r w:rsidRPr="00B976B9">
              <w:rPr>
                <w:rFonts w:ascii="Comic Sans MS" w:hAnsi="Comic Sans MS"/>
                <w:shd w:val="clear" w:color="auto" w:fill="00B0F0"/>
              </w:rPr>
              <w:t>KS2 SATs</w:t>
            </w:r>
            <w:r w:rsidRPr="00B34044">
              <w:rPr>
                <w:rFonts w:ascii="Comic Sans MS" w:hAnsi="Comic Sans MS"/>
              </w:rPr>
              <w:t xml:space="preserve"> – </w:t>
            </w:r>
            <w:proofErr w:type="spellStart"/>
            <w:r w:rsidRPr="00B34044">
              <w:rPr>
                <w:rFonts w:ascii="Comic Sans MS" w:hAnsi="Comic Sans MS"/>
              </w:rPr>
              <w:t>wk</w:t>
            </w:r>
            <w:proofErr w:type="spellEnd"/>
            <w:r w:rsidRPr="00B34044">
              <w:rPr>
                <w:rFonts w:ascii="Comic Sans MS" w:hAnsi="Comic Sans MS"/>
              </w:rPr>
              <w:t xml:space="preserve"> beginning 1</w:t>
            </w:r>
            <w:r w:rsidR="0021416E">
              <w:rPr>
                <w:rFonts w:ascii="Comic Sans MS" w:hAnsi="Comic Sans MS"/>
              </w:rPr>
              <w:t>2</w:t>
            </w:r>
            <w:r w:rsidRPr="00B3404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May 20</w:t>
            </w:r>
            <w:r w:rsidR="00782891">
              <w:rPr>
                <w:rFonts w:ascii="Comic Sans MS" w:hAnsi="Comic Sans MS"/>
              </w:rPr>
              <w:t>2</w:t>
            </w:r>
            <w:r w:rsidR="0021416E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 xml:space="preserve">  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B976B9">
              <w:rPr>
                <w:rFonts w:ascii="Comic Sans MS" w:hAnsi="Comic Sans MS"/>
                <w:shd w:val="clear" w:color="auto" w:fill="00B0F0"/>
              </w:rPr>
              <w:t>Multiplication tables check</w:t>
            </w:r>
            <w:r w:rsidR="004E3C87">
              <w:rPr>
                <w:rFonts w:ascii="Comic Sans MS" w:hAnsi="Comic Sans MS"/>
              </w:rPr>
              <w:t xml:space="preserve"> – </w:t>
            </w:r>
            <w:proofErr w:type="spellStart"/>
            <w:r w:rsidR="004E3C87">
              <w:rPr>
                <w:rFonts w:ascii="Comic Sans MS" w:hAnsi="Comic Sans MS"/>
              </w:rPr>
              <w:t>wk</w:t>
            </w:r>
            <w:proofErr w:type="spellEnd"/>
            <w:r w:rsidR="004E3C87">
              <w:rPr>
                <w:rFonts w:ascii="Comic Sans MS" w:hAnsi="Comic Sans MS"/>
              </w:rPr>
              <w:t xml:space="preserve"> beginning </w:t>
            </w:r>
            <w:r w:rsidR="00613D4E" w:rsidRPr="004E715E">
              <w:rPr>
                <w:rFonts w:ascii="Comic Sans MS" w:hAnsi="Comic Sans MS"/>
              </w:rPr>
              <w:t>9</w:t>
            </w:r>
            <w:r w:rsidR="00613D4E" w:rsidRPr="004E715E">
              <w:rPr>
                <w:rFonts w:ascii="Comic Sans MS" w:hAnsi="Comic Sans MS"/>
                <w:vertAlign w:val="superscript"/>
              </w:rPr>
              <w:t>th</w:t>
            </w:r>
            <w:r w:rsidR="00782891">
              <w:rPr>
                <w:rFonts w:ascii="Comic Sans MS" w:hAnsi="Comic Sans MS"/>
              </w:rPr>
              <w:t xml:space="preserve"> </w:t>
            </w:r>
            <w:r w:rsidR="00EF2B47">
              <w:rPr>
                <w:rFonts w:ascii="Comic Sans MS" w:hAnsi="Comic Sans MS"/>
              </w:rPr>
              <w:t>June 202</w:t>
            </w:r>
            <w:r w:rsidR="00613D4E">
              <w:rPr>
                <w:rFonts w:ascii="Comic Sans MS" w:hAnsi="Comic Sans MS"/>
              </w:rPr>
              <w:t>5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782891">
              <w:rPr>
                <w:rFonts w:ascii="Comic Sans MS" w:hAnsi="Comic Sans MS"/>
              </w:rPr>
              <w:t xml:space="preserve"> </w:t>
            </w:r>
          </w:p>
          <w:p w14:paraId="71869C04" w14:textId="77777777" w:rsidR="00EF7E62" w:rsidRDefault="00782891" w:rsidP="00B34044">
            <w:pPr>
              <w:jc w:val="center"/>
              <w:rPr>
                <w:rFonts w:ascii="Comic Sans MS" w:hAnsi="Comic Sans MS"/>
              </w:rPr>
            </w:pPr>
            <w:r w:rsidRPr="00782891">
              <w:rPr>
                <w:rFonts w:ascii="Comic Sans MS" w:hAnsi="Comic Sans MS"/>
                <w:shd w:val="clear" w:color="auto" w:fill="00B0F0"/>
              </w:rPr>
              <w:t>Phonics</w:t>
            </w:r>
            <w:r>
              <w:rPr>
                <w:rFonts w:ascii="Comic Sans MS" w:hAnsi="Comic Sans MS"/>
                <w:shd w:val="clear" w:color="auto" w:fill="00B0F0"/>
              </w:rPr>
              <w:t xml:space="preserve"> </w:t>
            </w:r>
            <w:proofErr w:type="gramStart"/>
            <w:r>
              <w:rPr>
                <w:rFonts w:ascii="Comic Sans MS" w:hAnsi="Comic Sans MS"/>
                <w:shd w:val="clear" w:color="auto" w:fill="00B0F0"/>
              </w:rPr>
              <w:t xml:space="preserve">check </w:t>
            </w:r>
            <w:r w:rsidRPr="0078289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k</w:t>
            </w:r>
            <w:proofErr w:type="spellEnd"/>
            <w:r>
              <w:rPr>
                <w:rFonts w:ascii="Comic Sans MS" w:hAnsi="Comic Sans MS"/>
              </w:rPr>
              <w:t xml:space="preserve"> beginning </w:t>
            </w:r>
            <w:r w:rsidR="0021416E">
              <w:rPr>
                <w:rFonts w:ascii="Comic Sans MS" w:hAnsi="Comic Sans MS"/>
              </w:rPr>
              <w:t>9</w:t>
            </w:r>
            <w:r w:rsidRPr="0078289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202</w:t>
            </w:r>
            <w:r w:rsidR="0021416E">
              <w:rPr>
                <w:rFonts w:ascii="Comic Sans MS" w:hAnsi="Comic Sans MS"/>
              </w:rPr>
              <w:t>5</w:t>
            </w:r>
          </w:p>
          <w:p w14:paraId="541C3AF1" w14:textId="77777777" w:rsidR="00EF7E62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>Please remember holidays in term time cannot be authori</w:t>
            </w:r>
            <w:r w:rsidR="00EF7E62">
              <w:rPr>
                <w:rFonts w:ascii="Comic Sans MS" w:hAnsi="Comic Sans MS"/>
              </w:rPr>
              <w:t>s</w:t>
            </w:r>
            <w:r w:rsidRPr="00B34044">
              <w:rPr>
                <w:rFonts w:ascii="Comic Sans MS" w:hAnsi="Comic Sans MS"/>
              </w:rPr>
              <w:t xml:space="preserve">ed, unless there are exceptional circumstances. </w:t>
            </w:r>
          </w:p>
          <w:p w14:paraId="5A0E0232" w14:textId="77777777" w:rsidR="00B34044" w:rsidRPr="00B34044" w:rsidRDefault="00B34044" w:rsidP="00B976B9">
            <w:pPr>
              <w:jc w:val="center"/>
              <w:rPr>
                <w:rFonts w:ascii="Comic Sans MS" w:hAnsi="Comic Sans MS"/>
                <w:sz w:val="2"/>
              </w:rPr>
            </w:pPr>
            <w:r w:rsidRPr="00EF7E62">
              <w:rPr>
                <w:rFonts w:ascii="Comic Sans MS" w:hAnsi="Comic Sans MS"/>
                <w:color w:val="FF0000"/>
              </w:rPr>
              <w:t>No holidays will be authorised during KS2 SATs and Phonics</w:t>
            </w:r>
            <w:r w:rsidR="00B976B9">
              <w:rPr>
                <w:rFonts w:ascii="Comic Sans MS" w:hAnsi="Comic Sans MS"/>
                <w:color w:val="FF0000"/>
              </w:rPr>
              <w:t xml:space="preserve"> / Multiplication </w:t>
            </w:r>
            <w:r w:rsidRPr="00EF7E62">
              <w:rPr>
                <w:rFonts w:ascii="Comic Sans MS" w:hAnsi="Comic Sans MS"/>
                <w:color w:val="FF0000"/>
              </w:rPr>
              <w:t>Check week.</w:t>
            </w:r>
          </w:p>
        </w:tc>
      </w:tr>
    </w:tbl>
    <w:p w14:paraId="02FD0AE4" w14:textId="77777777" w:rsidR="00701F32" w:rsidRPr="009E6539" w:rsidRDefault="00701F32" w:rsidP="00610D95">
      <w:pPr>
        <w:rPr>
          <w:sz w:val="2"/>
        </w:rPr>
      </w:pPr>
    </w:p>
    <w:sectPr w:rsidR="00701F32" w:rsidRPr="009E6539">
      <w:headerReference w:type="default" r:id="rId7"/>
      <w:footerReference w:type="default" r:id="rId8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F26C" w14:textId="77777777" w:rsidR="00934A46" w:rsidRDefault="00934A46">
      <w:r>
        <w:separator/>
      </w:r>
    </w:p>
  </w:endnote>
  <w:endnote w:type="continuationSeparator" w:id="0">
    <w:p w14:paraId="334DE326" w14:textId="77777777" w:rsidR="00934A46" w:rsidRDefault="0093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C501" w14:textId="77777777" w:rsidR="003001BD" w:rsidRPr="009E6539" w:rsidRDefault="003001BD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7717" w14:textId="77777777" w:rsidR="00934A46" w:rsidRDefault="00934A46">
      <w:r>
        <w:separator/>
      </w:r>
    </w:p>
  </w:footnote>
  <w:footnote w:type="continuationSeparator" w:id="0">
    <w:p w14:paraId="2ADF1692" w14:textId="77777777" w:rsidR="00934A46" w:rsidRDefault="0093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4BC3" w14:textId="77777777" w:rsidR="003001BD" w:rsidRPr="009E6539" w:rsidRDefault="003001BD">
    <w:pPr>
      <w:pStyle w:val="Header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16"/>
    <w:rsid w:val="00002EAE"/>
    <w:rsid w:val="000045AD"/>
    <w:rsid w:val="00030C28"/>
    <w:rsid w:val="000616A4"/>
    <w:rsid w:val="000B3EFF"/>
    <w:rsid w:val="000D78DD"/>
    <w:rsid w:val="000F652B"/>
    <w:rsid w:val="001821B7"/>
    <w:rsid w:val="001E2510"/>
    <w:rsid w:val="00211885"/>
    <w:rsid w:val="0021416E"/>
    <w:rsid w:val="00236E7E"/>
    <w:rsid w:val="002B4764"/>
    <w:rsid w:val="003001BD"/>
    <w:rsid w:val="003B4758"/>
    <w:rsid w:val="0041515F"/>
    <w:rsid w:val="00430AA6"/>
    <w:rsid w:val="004610B1"/>
    <w:rsid w:val="004E1E66"/>
    <w:rsid w:val="004E3C87"/>
    <w:rsid w:val="004E715E"/>
    <w:rsid w:val="005148A7"/>
    <w:rsid w:val="005C5FBE"/>
    <w:rsid w:val="00610D95"/>
    <w:rsid w:val="00613D4E"/>
    <w:rsid w:val="00631DC9"/>
    <w:rsid w:val="00656816"/>
    <w:rsid w:val="006B6EE6"/>
    <w:rsid w:val="00701F32"/>
    <w:rsid w:val="00702DD5"/>
    <w:rsid w:val="00713602"/>
    <w:rsid w:val="00782891"/>
    <w:rsid w:val="00806310"/>
    <w:rsid w:val="00865532"/>
    <w:rsid w:val="008B08E8"/>
    <w:rsid w:val="00934A46"/>
    <w:rsid w:val="009771C2"/>
    <w:rsid w:val="00997205"/>
    <w:rsid w:val="009B32B1"/>
    <w:rsid w:val="009E6539"/>
    <w:rsid w:val="00A1504D"/>
    <w:rsid w:val="00A56A5B"/>
    <w:rsid w:val="00AC4E50"/>
    <w:rsid w:val="00AF19A1"/>
    <w:rsid w:val="00AF74AB"/>
    <w:rsid w:val="00B34044"/>
    <w:rsid w:val="00B93852"/>
    <w:rsid w:val="00B976B9"/>
    <w:rsid w:val="00BC5734"/>
    <w:rsid w:val="00C92218"/>
    <w:rsid w:val="00D0034E"/>
    <w:rsid w:val="00D27D6C"/>
    <w:rsid w:val="00D45DEF"/>
    <w:rsid w:val="00D52E1E"/>
    <w:rsid w:val="00D6505A"/>
    <w:rsid w:val="00D80F9D"/>
    <w:rsid w:val="00E245F8"/>
    <w:rsid w:val="00E27B7B"/>
    <w:rsid w:val="00E51860"/>
    <w:rsid w:val="00E76F0B"/>
    <w:rsid w:val="00EB56A6"/>
    <w:rsid w:val="00EE2DFB"/>
    <w:rsid w:val="00EF2B47"/>
    <w:rsid w:val="00EF7E62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810B9F"/>
  <w15:docId w15:val="{F20E23DC-E0B1-4BB5-A20F-8CF671A1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B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17EC-4D3F-4A07-88BB-36A9B2A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7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0/21 (UK)</vt:lpstr>
    </vt:vector>
  </TitlesOfParts>
  <Company/>
  <LinksUpToDate>false</LinksUpToDate>
  <CharactersWithSpaces>2308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0/21 (UK)</dc:title>
  <dc:subject/>
  <dc:creator>© Calendarpedia®</dc:creator>
  <cp:keywords/>
  <dc:description>www.calendarpedia.co.uk - Your source for calendars</dc:description>
  <cp:lastModifiedBy>The Holy Spirit - Sec</cp:lastModifiedBy>
  <cp:revision>11</cp:revision>
  <cp:lastPrinted>2024-01-10T11:28:00Z</cp:lastPrinted>
  <dcterms:created xsi:type="dcterms:W3CDTF">2024-01-09T15:14:00Z</dcterms:created>
  <dcterms:modified xsi:type="dcterms:W3CDTF">2024-01-10T13:18:00Z</dcterms:modified>
</cp:coreProperties>
</file>